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0B" w:rsidRDefault="003A1E0B" w:rsidP="003A1E0B">
      <w:pPr>
        <w:shd w:val="clear" w:color="auto" w:fill="FFFFFF"/>
        <w:spacing w:line="276" w:lineRule="auto"/>
        <w:jc w:val="right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Załącznik </w:t>
      </w:r>
      <w:r w:rsidR="001A370E"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r 4</w:t>
      </w:r>
    </w:p>
    <w:p w:rsidR="00080DD2" w:rsidRPr="00080DD2" w:rsidRDefault="00080DD2" w:rsidP="00080DD2">
      <w:pPr>
        <w:shd w:val="clear" w:color="auto" w:fill="FFFFFF"/>
        <w:spacing w:line="276" w:lineRule="auto"/>
        <w:jc w:val="right"/>
        <w:rPr>
          <w:color w:val="000000"/>
          <w:spacing w:val="-2"/>
          <w:sz w:val="22"/>
          <w:szCs w:val="22"/>
        </w:rPr>
      </w:pPr>
      <w:r w:rsidRPr="00080DD2">
        <w:rPr>
          <w:color w:val="000000"/>
          <w:spacing w:val="-2"/>
          <w:sz w:val="22"/>
          <w:szCs w:val="22"/>
        </w:rPr>
        <w:t>do uchwały Nr XL/305/2023 Rady Gminy Kuryłówka</w:t>
      </w:r>
    </w:p>
    <w:p w:rsidR="003A1E0B" w:rsidRDefault="00080DD2" w:rsidP="00080DD2">
      <w:pPr>
        <w:shd w:val="clear" w:color="auto" w:fill="FFFFFF"/>
        <w:spacing w:line="276" w:lineRule="auto"/>
        <w:jc w:val="right"/>
        <w:rPr>
          <w:color w:val="000000"/>
          <w:spacing w:val="-2"/>
          <w:sz w:val="22"/>
          <w:szCs w:val="22"/>
        </w:rPr>
      </w:pPr>
      <w:r w:rsidRPr="00080DD2">
        <w:rPr>
          <w:color w:val="000000"/>
          <w:spacing w:val="-2"/>
          <w:sz w:val="22"/>
          <w:szCs w:val="22"/>
        </w:rPr>
        <w:t xml:space="preserve"> z dnia 24.03.2023 r.</w:t>
      </w:r>
      <w:bookmarkStart w:id="0" w:name="_GoBack"/>
      <w:bookmarkEnd w:id="0"/>
    </w:p>
    <w:p w:rsidR="00407916" w:rsidRDefault="00407916" w:rsidP="00407916">
      <w:pPr>
        <w:jc w:val="center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 xml:space="preserve">SPRAWOZDANIE Z WYKONANIA PRAC KONSERWATORSKICH, </w:t>
      </w:r>
    </w:p>
    <w:p w:rsidR="00407916" w:rsidRDefault="00407916" w:rsidP="00407916">
      <w:pPr>
        <w:jc w:val="center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 xml:space="preserve">RESTAURATORSKICH LUB ROBÓT BUDOWLANYCH PRZY ZABYTKU </w:t>
      </w:r>
    </w:p>
    <w:p w:rsidR="00407916" w:rsidRDefault="00407916" w:rsidP="00407916">
      <w:pPr>
        <w:jc w:val="center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>WPISANYM DO REJESTRU ZABYTKÓW LUB GMINNEJ EWIDENCJI ZABYTKÓW</w:t>
      </w:r>
    </w:p>
    <w:p w:rsidR="00407916" w:rsidRPr="00DB09CF" w:rsidRDefault="00170A87" w:rsidP="004079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ŁOŻONYM NA OBSZARZE GMINY KURYŁÓWKA</w:t>
      </w:r>
    </w:p>
    <w:p w:rsidR="00407916" w:rsidRPr="00DB09CF" w:rsidRDefault="00407916" w:rsidP="00407916">
      <w:pPr>
        <w:spacing w:line="276" w:lineRule="auto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>I. WNIOSKODAWCA</w:t>
      </w:r>
    </w:p>
    <w:p w:rsidR="00407916" w:rsidRPr="00DB09CF" w:rsidRDefault="00407916" w:rsidP="00407916">
      <w:pPr>
        <w:spacing w:line="276" w:lineRule="auto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>Nazwa zadania: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b/>
          <w:bCs/>
          <w:sz w:val="24"/>
          <w:szCs w:val="24"/>
        </w:rPr>
        <w:t xml:space="preserve">Okres realizacji: 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Data rozpoczęcia ………………………………………………………………………………………………………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Data zakończenia ………………………………………………………………………………………………………</w:t>
      </w:r>
    </w:p>
    <w:p w:rsidR="00407916" w:rsidRPr="00DB09CF" w:rsidRDefault="00407916" w:rsidP="00407916">
      <w:pPr>
        <w:spacing w:line="276" w:lineRule="auto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 xml:space="preserve">Określonego w umowie nr: </w:t>
      </w:r>
      <w:r w:rsidRPr="00DB09CF">
        <w:rPr>
          <w:sz w:val="24"/>
          <w:szCs w:val="24"/>
        </w:rPr>
        <w:t>………………………………………</w:t>
      </w:r>
      <w:r w:rsidRPr="00DB09CF">
        <w:rPr>
          <w:b/>
          <w:bCs/>
          <w:sz w:val="24"/>
          <w:szCs w:val="24"/>
        </w:rPr>
        <w:t xml:space="preserve"> z dnia: </w:t>
      </w:r>
      <w:r>
        <w:rPr>
          <w:sz w:val="24"/>
          <w:szCs w:val="24"/>
        </w:rPr>
        <w:t>………….…...</w:t>
      </w:r>
      <w:r w:rsidRPr="00DB09CF">
        <w:rPr>
          <w:sz w:val="24"/>
          <w:szCs w:val="24"/>
        </w:rPr>
        <w:t>……..</w:t>
      </w:r>
    </w:p>
    <w:p w:rsidR="00407916" w:rsidRPr="00DB09CF" w:rsidRDefault="00407916" w:rsidP="00407916">
      <w:pPr>
        <w:spacing w:line="276" w:lineRule="auto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 xml:space="preserve">Imię i nazwisko lub nazwa otrzymującego dotację: </w:t>
      </w:r>
    </w:p>
    <w:p w:rsidR="00407916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916" w:rsidRPr="00DB09CF" w:rsidRDefault="00407916" w:rsidP="00407916">
      <w:pPr>
        <w:spacing w:line="276" w:lineRule="auto"/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>II. SPRAWOZDANIE MERYTORYCZNE</w:t>
      </w:r>
    </w:p>
    <w:p w:rsidR="00407916" w:rsidRPr="00DB09CF" w:rsidRDefault="00407916" w:rsidP="004079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B09CF">
        <w:rPr>
          <w:rFonts w:ascii="Times New Roman" w:hAnsi="Times New Roman"/>
          <w:b/>
          <w:bCs/>
          <w:sz w:val="24"/>
          <w:szCs w:val="24"/>
        </w:rPr>
        <w:t>W jakim stopniu planowane cele zostały zrealizowane:</w:t>
      </w:r>
    </w:p>
    <w:p w:rsidR="00407916" w:rsidRPr="00DB09CF" w:rsidRDefault="00407916" w:rsidP="00407916">
      <w:pPr>
        <w:spacing w:line="276" w:lineRule="auto"/>
        <w:jc w:val="both"/>
        <w:rPr>
          <w:b/>
          <w:bCs/>
          <w:sz w:val="24"/>
          <w:szCs w:val="24"/>
        </w:rPr>
      </w:pPr>
      <w:r w:rsidRPr="00CB11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  <w:r w:rsidRPr="00DB09CF">
        <w:rPr>
          <w:b/>
          <w:bCs/>
          <w:sz w:val="24"/>
          <w:szCs w:val="24"/>
        </w:rPr>
        <w:t>Opis przeprowadzonych prac lub robót przy zabytku:</w:t>
      </w:r>
    </w:p>
    <w:p w:rsidR="00407916" w:rsidRPr="00DB09CF" w:rsidRDefault="00407916" w:rsidP="00407916">
      <w:pPr>
        <w:spacing w:line="276" w:lineRule="auto"/>
        <w:jc w:val="both"/>
        <w:rPr>
          <w:b/>
          <w:bCs/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.</w:t>
      </w:r>
      <w:r w:rsidRPr="00DB09CF">
        <w:rPr>
          <w:sz w:val="24"/>
          <w:szCs w:val="24"/>
        </w:rPr>
        <w:t>………………</w:t>
      </w:r>
      <w:r w:rsidRPr="00DB09CF">
        <w:rPr>
          <w:b/>
          <w:bCs/>
          <w:sz w:val="24"/>
          <w:szCs w:val="24"/>
        </w:rPr>
        <w:t>Informacja o wykonawcach prac lub robót (nazwa firmy/wykonawca, adres siedziby):</w:t>
      </w:r>
    </w:p>
    <w:p w:rsidR="00407916" w:rsidRPr="00DB09CF" w:rsidRDefault="00407916" w:rsidP="00407916">
      <w:pPr>
        <w:spacing w:line="276" w:lineRule="auto"/>
        <w:jc w:val="both"/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916" w:rsidRPr="00DB09CF" w:rsidRDefault="00407916" w:rsidP="00407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DB09CF">
        <w:rPr>
          <w:b/>
          <w:bCs/>
          <w:sz w:val="24"/>
          <w:szCs w:val="24"/>
        </w:rPr>
        <w:lastRenderedPageBreak/>
        <w:t>III. SPRAWOZDANIE FINANSOWE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Całkowity koszt zadania (w zł brutto):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W tym: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Koszty pokryte ze środków własnych: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Koszty pokryte z dotacji z innych źródeł: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</w:t>
      </w:r>
    </w:p>
    <w:p w:rsidR="00407916" w:rsidRPr="00DB09CF" w:rsidRDefault="00407916" w:rsidP="00407916">
      <w:pPr>
        <w:rPr>
          <w:sz w:val="24"/>
          <w:szCs w:val="24"/>
        </w:rPr>
      </w:pPr>
      <w:r w:rsidRPr="00DB09CF">
        <w:rPr>
          <w:sz w:val="24"/>
          <w:szCs w:val="24"/>
        </w:rPr>
        <w:t>Wskazać inne źródła, z których otrzymano dotację na realizację zadania oraz wysokość otrzymanych dotacji:</w:t>
      </w:r>
    </w:p>
    <w:p w:rsidR="00407916" w:rsidRPr="00CB1178" w:rsidRDefault="00407916" w:rsidP="00407916">
      <w:pPr>
        <w:spacing w:line="276" w:lineRule="auto"/>
        <w:jc w:val="both"/>
        <w:rPr>
          <w:sz w:val="24"/>
          <w:szCs w:val="24"/>
        </w:rPr>
      </w:pPr>
      <w:r w:rsidRPr="00CB11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407916" w:rsidRPr="00DB09CF" w:rsidRDefault="00407916" w:rsidP="00407916">
      <w:pPr>
        <w:rPr>
          <w:sz w:val="24"/>
          <w:szCs w:val="24"/>
        </w:rPr>
      </w:pPr>
      <w:r w:rsidRPr="00DB09CF">
        <w:rPr>
          <w:sz w:val="24"/>
          <w:szCs w:val="24"/>
        </w:rPr>
        <w:t>Zestawienie faktur/rachunków za prace lub roboty objęte dotacją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1470"/>
        <w:gridCol w:w="2641"/>
        <w:gridCol w:w="1276"/>
        <w:gridCol w:w="1417"/>
      </w:tblGrid>
      <w:tr w:rsidR="00407916" w:rsidRPr="00DB09CF" w:rsidTr="001E4E6A">
        <w:tc>
          <w:tcPr>
            <w:tcW w:w="704" w:type="dxa"/>
            <w:vAlign w:val="center"/>
          </w:tcPr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26" w:type="dxa"/>
            <w:vAlign w:val="center"/>
          </w:tcPr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Nr faktury/rachunku</w:t>
            </w:r>
          </w:p>
        </w:tc>
        <w:tc>
          <w:tcPr>
            <w:tcW w:w="1470" w:type="dxa"/>
            <w:vAlign w:val="center"/>
          </w:tcPr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Data</w:t>
            </w:r>
          </w:p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wystawienia</w:t>
            </w:r>
          </w:p>
        </w:tc>
        <w:tc>
          <w:tcPr>
            <w:tcW w:w="2641" w:type="dxa"/>
            <w:vAlign w:val="center"/>
          </w:tcPr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Określenie</w:t>
            </w:r>
          </w:p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wydatku</w:t>
            </w:r>
          </w:p>
        </w:tc>
        <w:tc>
          <w:tcPr>
            <w:tcW w:w="1276" w:type="dxa"/>
            <w:vAlign w:val="center"/>
          </w:tcPr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Kwota (zł)</w:t>
            </w:r>
          </w:p>
        </w:tc>
        <w:tc>
          <w:tcPr>
            <w:tcW w:w="1417" w:type="dxa"/>
            <w:vAlign w:val="center"/>
          </w:tcPr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W tym</w:t>
            </w:r>
          </w:p>
          <w:p w:rsidR="00407916" w:rsidRPr="00DB09CF" w:rsidRDefault="00407916" w:rsidP="001E4E6A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09CF">
              <w:rPr>
                <w:b/>
                <w:bCs/>
                <w:sz w:val="24"/>
                <w:szCs w:val="24"/>
                <w:lang w:eastAsia="pl-PL"/>
              </w:rPr>
              <w:t>ze środków dotacji</w:t>
            </w:r>
          </w:p>
        </w:tc>
      </w:tr>
      <w:tr w:rsidR="00407916" w:rsidRPr="00DB09CF" w:rsidTr="001E4E6A">
        <w:tc>
          <w:tcPr>
            <w:tcW w:w="704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41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</w:tr>
      <w:tr w:rsidR="00407916" w:rsidRPr="00DB09CF" w:rsidTr="001E4E6A">
        <w:tc>
          <w:tcPr>
            <w:tcW w:w="704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41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</w:tr>
      <w:tr w:rsidR="00407916" w:rsidRPr="00DB09CF" w:rsidTr="001E4E6A">
        <w:tc>
          <w:tcPr>
            <w:tcW w:w="704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41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</w:tr>
      <w:tr w:rsidR="00407916" w:rsidRPr="00DB09CF" w:rsidTr="001E4E6A">
        <w:tc>
          <w:tcPr>
            <w:tcW w:w="704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41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07916" w:rsidRPr="00DB09CF" w:rsidRDefault="00407916" w:rsidP="001E4E6A">
            <w:pPr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407916" w:rsidRPr="00DB09CF" w:rsidRDefault="00407916" w:rsidP="00407916">
      <w:pPr>
        <w:rPr>
          <w:b/>
          <w:bCs/>
          <w:sz w:val="24"/>
          <w:szCs w:val="24"/>
        </w:rPr>
      </w:pPr>
      <w:r w:rsidRPr="00DB09CF">
        <w:rPr>
          <w:b/>
          <w:bCs/>
          <w:sz w:val="24"/>
          <w:szCs w:val="24"/>
        </w:rPr>
        <w:t>IV. ZAŁ</w:t>
      </w:r>
      <w:r>
        <w:rPr>
          <w:b/>
          <w:bCs/>
          <w:sz w:val="24"/>
          <w:szCs w:val="24"/>
        </w:rPr>
        <w:t>Ą</w:t>
      </w:r>
      <w:r w:rsidRPr="00DB09CF">
        <w:rPr>
          <w:b/>
          <w:bCs/>
          <w:sz w:val="24"/>
          <w:szCs w:val="24"/>
        </w:rPr>
        <w:t>CZNIKI</w:t>
      </w:r>
    </w:p>
    <w:p w:rsidR="00407916" w:rsidRPr="00DB09CF" w:rsidRDefault="00407916" w:rsidP="00407916">
      <w:pPr>
        <w:rPr>
          <w:sz w:val="24"/>
          <w:szCs w:val="24"/>
        </w:rPr>
      </w:pPr>
      <w:r w:rsidRPr="00DB09CF">
        <w:rPr>
          <w:sz w:val="24"/>
          <w:szCs w:val="24"/>
        </w:rPr>
        <w:t xml:space="preserve">1. Protokół wykonanych prac lub robót </w:t>
      </w:r>
    </w:p>
    <w:p w:rsidR="00407916" w:rsidRPr="00DB09CF" w:rsidRDefault="00407916" w:rsidP="00407916">
      <w:pPr>
        <w:spacing w:line="276" w:lineRule="auto"/>
        <w:rPr>
          <w:sz w:val="24"/>
          <w:szCs w:val="24"/>
        </w:rPr>
      </w:pPr>
    </w:p>
    <w:p w:rsidR="00407916" w:rsidRDefault="00407916" w:rsidP="00407916">
      <w:pPr>
        <w:jc w:val="both"/>
        <w:rPr>
          <w:sz w:val="24"/>
          <w:szCs w:val="24"/>
        </w:rPr>
      </w:pPr>
      <w:r w:rsidRPr="00DB09CF">
        <w:rPr>
          <w:sz w:val="24"/>
          <w:szCs w:val="24"/>
        </w:rPr>
        <w:t>Oświadczam, że wyrażam zgodę na przetwarzanie moich danych osobowych w celu przeprowadzenia postępowania dotyczącego udzielenia dotacji objętej niniejszym wnioskiem, zgodnie z</w:t>
      </w:r>
      <w:r>
        <w:rPr>
          <w:sz w:val="24"/>
          <w:szCs w:val="24"/>
        </w:rPr>
        <w:t> </w:t>
      </w:r>
      <w:r w:rsidRPr="00DB09CF">
        <w:rPr>
          <w:sz w:val="24"/>
          <w:szCs w:val="24"/>
        </w:rPr>
        <w:t>rozporządzeniem Parlamentu Europejskiego i Rady (UE) 2016/679 z dnia 27 kwietnia 2016</w:t>
      </w:r>
      <w:r>
        <w:rPr>
          <w:sz w:val="24"/>
          <w:szCs w:val="24"/>
        </w:rPr>
        <w:t xml:space="preserve"> </w:t>
      </w:r>
      <w:r w:rsidRPr="00DB09CF">
        <w:rPr>
          <w:sz w:val="24"/>
          <w:szCs w:val="24"/>
        </w:rPr>
        <w:t>r. w</w:t>
      </w:r>
      <w:r>
        <w:rPr>
          <w:sz w:val="24"/>
          <w:szCs w:val="24"/>
        </w:rPr>
        <w:t> </w:t>
      </w:r>
      <w:r w:rsidRPr="00DB09CF">
        <w:rPr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>
        <w:rPr>
          <w:sz w:val="24"/>
          <w:szCs w:val="24"/>
        </w:rPr>
        <w:t>.</w:t>
      </w:r>
    </w:p>
    <w:p w:rsidR="00407916" w:rsidRPr="00DB09CF" w:rsidRDefault="00407916" w:rsidP="00407916">
      <w:pPr>
        <w:jc w:val="both"/>
        <w:rPr>
          <w:sz w:val="24"/>
          <w:szCs w:val="24"/>
        </w:rPr>
      </w:pPr>
    </w:p>
    <w:p w:rsidR="00407916" w:rsidRPr="00DB09CF" w:rsidRDefault="00407916" w:rsidP="00407916">
      <w:pPr>
        <w:rPr>
          <w:sz w:val="24"/>
          <w:szCs w:val="24"/>
        </w:rPr>
      </w:pPr>
      <w:r w:rsidRPr="00DB09CF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                                             </w:t>
      </w:r>
      <w:r w:rsidRPr="00DB09C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</w:t>
      </w:r>
      <w:r w:rsidRPr="00DB09CF">
        <w:rPr>
          <w:sz w:val="24"/>
          <w:szCs w:val="24"/>
        </w:rPr>
        <w:t>…</w:t>
      </w:r>
    </w:p>
    <w:p w:rsidR="00407916" w:rsidRPr="00DB09CF" w:rsidRDefault="00407916" w:rsidP="00407916">
      <w:pPr>
        <w:rPr>
          <w:sz w:val="24"/>
          <w:szCs w:val="24"/>
        </w:rPr>
      </w:pPr>
      <w:r w:rsidRPr="00DB09CF">
        <w:rPr>
          <w:sz w:val="24"/>
          <w:szCs w:val="24"/>
        </w:rPr>
        <w:t xml:space="preserve">(miejscowość i data) </w:t>
      </w:r>
      <w:r>
        <w:rPr>
          <w:sz w:val="24"/>
          <w:szCs w:val="24"/>
        </w:rPr>
        <w:t xml:space="preserve">                                                                   </w:t>
      </w:r>
      <w:r w:rsidRPr="00DB09CF">
        <w:rPr>
          <w:sz w:val="24"/>
          <w:szCs w:val="24"/>
        </w:rPr>
        <w:t xml:space="preserve">(Podpis Wnioskodawcy </w:t>
      </w:r>
      <w:r>
        <w:rPr>
          <w:sz w:val="24"/>
          <w:szCs w:val="24"/>
        </w:rPr>
        <w:br/>
        <w:t xml:space="preserve">                                                                                                      </w:t>
      </w:r>
      <w:r w:rsidRPr="00DB09CF">
        <w:rPr>
          <w:sz w:val="24"/>
          <w:szCs w:val="24"/>
        </w:rPr>
        <w:t xml:space="preserve">lub osoby upoważnionej </w:t>
      </w:r>
      <w:r>
        <w:rPr>
          <w:sz w:val="24"/>
          <w:szCs w:val="24"/>
        </w:rPr>
        <w:br/>
        <w:t xml:space="preserve">                                                                                                      </w:t>
      </w:r>
      <w:r w:rsidRPr="00DB09CF">
        <w:rPr>
          <w:sz w:val="24"/>
          <w:szCs w:val="24"/>
        </w:rPr>
        <w:t>do działania w imieniu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</w:t>
      </w:r>
      <w:r w:rsidRPr="00DB09C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DB09CF">
        <w:rPr>
          <w:sz w:val="24"/>
          <w:szCs w:val="24"/>
        </w:rPr>
        <w:t>nioskodawcy)</w:t>
      </w:r>
    </w:p>
    <w:p w:rsidR="003A1E0B" w:rsidRPr="003A1E0B" w:rsidRDefault="003A1E0B" w:rsidP="003A1E0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sectPr w:rsidR="003A1E0B" w:rsidRPr="003A1E0B" w:rsidSect="00456202">
      <w:pgSz w:w="11904" w:h="16840"/>
      <w:pgMar w:top="709" w:right="1426" w:bottom="567" w:left="97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24" w:rsidRDefault="00AF6F24" w:rsidP="001C0F68">
      <w:r>
        <w:separator/>
      </w:r>
    </w:p>
  </w:endnote>
  <w:endnote w:type="continuationSeparator" w:id="0">
    <w:p w:rsidR="00AF6F24" w:rsidRDefault="00AF6F24" w:rsidP="001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24" w:rsidRDefault="00AF6F24" w:rsidP="001C0F68">
      <w:r>
        <w:separator/>
      </w:r>
    </w:p>
  </w:footnote>
  <w:footnote w:type="continuationSeparator" w:id="0">
    <w:p w:rsidR="00AF6F24" w:rsidRDefault="00AF6F24" w:rsidP="001C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335C73"/>
    <w:multiLevelType w:val="hybridMultilevel"/>
    <w:tmpl w:val="FFFFFFFF"/>
    <w:lvl w:ilvl="0" w:tplc="05BA264E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" w15:restartNumberingAfterBreak="0">
    <w:nsid w:val="0C804A19"/>
    <w:multiLevelType w:val="hybridMultilevel"/>
    <w:tmpl w:val="A6C20BF0"/>
    <w:lvl w:ilvl="0" w:tplc="6376416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D26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854636"/>
    <w:multiLevelType w:val="singleLevel"/>
    <w:tmpl w:val="FFFFFFFF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76678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 w15:restartNumberingAfterBreak="0">
    <w:nsid w:val="167A68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534EE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6D2A22"/>
    <w:multiLevelType w:val="single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1E6E0CE4"/>
    <w:multiLevelType w:val="singleLevel"/>
    <w:tmpl w:val="FFFFFFFF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3400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1" w15:restartNumberingAfterBreak="0">
    <w:nsid w:val="23A47E6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C276A6"/>
    <w:multiLevelType w:val="hybridMultilevel"/>
    <w:tmpl w:val="FFFFFFFF"/>
    <w:lvl w:ilvl="0" w:tplc="2EB8D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550DC"/>
    <w:multiLevelType w:val="singleLevel"/>
    <w:tmpl w:val="FFFFFFFF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F14F5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D6AD0"/>
    <w:multiLevelType w:val="hybridMultilevel"/>
    <w:tmpl w:val="FFFFFFFF"/>
    <w:lvl w:ilvl="0" w:tplc="C2A01D92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6" w15:restartNumberingAfterBreak="0">
    <w:nsid w:val="2F7857B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2F36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800557"/>
    <w:multiLevelType w:val="hybridMultilevel"/>
    <w:tmpl w:val="FFFFFFFF"/>
    <w:lvl w:ilvl="0" w:tplc="FC8045C6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9" w15:restartNumberingAfterBreak="0">
    <w:nsid w:val="3F7822D6"/>
    <w:multiLevelType w:val="hybridMultilevel"/>
    <w:tmpl w:val="90CC7F32"/>
    <w:lvl w:ilvl="0" w:tplc="DF38F160">
      <w:start w:val="1"/>
      <w:numFmt w:val="lowerLetter"/>
      <w:lvlText w:val="%1)"/>
      <w:lvlJc w:val="left"/>
      <w:pPr>
        <w:ind w:left="49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0" w15:restartNumberingAfterBreak="0">
    <w:nsid w:val="3F9E4A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3E4E64"/>
    <w:multiLevelType w:val="hybridMultilevel"/>
    <w:tmpl w:val="FFFFFFFF"/>
    <w:lvl w:ilvl="0" w:tplc="DA04609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7348C2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EE7BBE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076719"/>
    <w:multiLevelType w:val="hybridMultilevel"/>
    <w:tmpl w:val="3682A854"/>
    <w:lvl w:ilvl="0" w:tplc="1D5478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11033"/>
    <w:multiLevelType w:val="singleLevel"/>
    <w:tmpl w:val="FFFFFFFF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7E6B84"/>
    <w:multiLevelType w:val="hybridMultilevel"/>
    <w:tmpl w:val="0336788C"/>
    <w:lvl w:ilvl="0" w:tplc="2F7AC9B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1307C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03E6DBC"/>
    <w:multiLevelType w:val="hybridMultilevel"/>
    <w:tmpl w:val="18CCC4B8"/>
    <w:lvl w:ilvl="0" w:tplc="216473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624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743D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31" w15:restartNumberingAfterBreak="0">
    <w:nsid w:val="667B5C27"/>
    <w:multiLevelType w:val="hybridMultilevel"/>
    <w:tmpl w:val="FFFFFFFF"/>
    <w:lvl w:ilvl="0" w:tplc="5AB8DE2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C523E"/>
    <w:multiLevelType w:val="hybridMultilevel"/>
    <w:tmpl w:val="FFFFFFFF"/>
    <w:lvl w:ilvl="0" w:tplc="CD1C6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C23418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D67E1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126B7"/>
    <w:multiLevelType w:val="hybridMultilevel"/>
    <w:tmpl w:val="FFFFFFFF"/>
    <w:lvl w:ilvl="0" w:tplc="758C01C2">
      <w:start w:val="1"/>
      <w:numFmt w:val="decimal"/>
      <w:lvlText w:val="%1)"/>
      <w:lvlJc w:val="left"/>
      <w:pPr>
        <w:ind w:left="87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24E6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EB123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D33E9"/>
    <w:multiLevelType w:val="singleLevel"/>
    <w:tmpl w:val="FFFFFFFF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4"/>
  </w:num>
  <w:num w:numId="5">
    <w:abstractNumId w:val="7"/>
  </w:num>
  <w:num w:numId="6">
    <w:abstractNumId w:val="3"/>
  </w:num>
  <w:num w:numId="7">
    <w:abstractNumId w:val="22"/>
  </w:num>
  <w:num w:numId="8">
    <w:abstractNumId w:val="33"/>
  </w:num>
  <w:num w:numId="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Arial" w:hAnsi="Arial" w:hint="default"/>
        </w:rPr>
      </w:lvl>
    </w:lvlOverride>
  </w:num>
  <w:num w:numId="11">
    <w:abstractNumId w:val="13"/>
  </w:num>
  <w:num w:numId="12">
    <w:abstractNumId w:val="38"/>
  </w:num>
  <w:num w:numId="13">
    <w:abstractNumId w:val="25"/>
  </w:num>
  <w:num w:numId="14">
    <w:abstractNumId w:val="9"/>
  </w:num>
  <w:num w:numId="15">
    <w:abstractNumId w:val="11"/>
  </w:num>
  <w:num w:numId="16">
    <w:abstractNumId w:val="24"/>
  </w:num>
  <w:num w:numId="17">
    <w:abstractNumId w:val="1"/>
  </w:num>
  <w:num w:numId="18">
    <w:abstractNumId w:val="28"/>
  </w:num>
  <w:num w:numId="19">
    <w:abstractNumId w:val="30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26"/>
  </w:num>
  <w:num w:numId="25">
    <w:abstractNumId w:val="21"/>
  </w:num>
  <w:num w:numId="26">
    <w:abstractNumId w:val="34"/>
  </w:num>
  <w:num w:numId="27">
    <w:abstractNumId w:val="29"/>
  </w:num>
  <w:num w:numId="28">
    <w:abstractNumId w:val="35"/>
  </w:num>
  <w:num w:numId="29">
    <w:abstractNumId w:val="36"/>
  </w:num>
  <w:num w:numId="30">
    <w:abstractNumId w:val="20"/>
  </w:num>
  <w:num w:numId="31">
    <w:abstractNumId w:val="32"/>
  </w:num>
  <w:num w:numId="32">
    <w:abstractNumId w:val="31"/>
  </w:num>
  <w:num w:numId="33">
    <w:abstractNumId w:val="18"/>
  </w:num>
  <w:num w:numId="34">
    <w:abstractNumId w:val="10"/>
  </w:num>
  <w:num w:numId="35">
    <w:abstractNumId w:val="15"/>
  </w:num>
  <w:num w:numId="36">
    <w:abstractNumId w:val="27"/>
  </w:num>
  <w:num w:numId="37">
    <w:abstractNumId w:val="19"/>
  </w:num>
  <w:num w:numId="38">
    <w:abstractNumId w:val="16"/>
  </w:num>
  <w:num w:numId="39">
    <w:abstractNumId w:val="3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9"/>
    <w:rsid w:val="000074BD"/>
    <w:rsid w:val="00007F0C"/>
    <w:rsid w:val="00072264"/>
    <w:rsid w:val="00080DD2"/>
    <w:rsid w:val="00080E2E"/>
    <w:rsid w:val="000D4518"/>
    <w:rsid w:val="000F121B"/>
    <w:rsid w:val="000F6533"/>
    <w:rsid w:val="00105D30"/>
    <w:rsid w:val="001707FC"/>
    <w:rsid w:val="00170A87"/>
    <w:rsid w:val="001A370E"/>
    <w:rsid w:val="001C0F68"/>
    <w:rsid w:val="001D15C5"/>
    <w:rsid w:val="001E09BA"/>
    <w:rsid w:val="001E4E6A"/>
    <w:rsid w:val="001E677F"/>
    <w:rsid w:val="002127DB"/>
    <w:rsid w:val="00224A50"/>
    <w:rsid w:val="002474FB"/>
    <w:rsid w:val="00256B8A"/>
    <w:rsid w:val="00267BDF"/>
    <w:rsid w:val="00277A6E"/>
    <w:rsid w:val="0029212C"/>
    <w:rsid w:val="00306B94"/>
    <w:rsid w:val="00314453"/>
    <w:rsid w:val="003165D7"/>
    <w:rsid w:val="003526FA"/>
    <w:rsid w:val="00370ADF"/>
    <w:rsid w:val="0038127C"/>
    <w:rsid w:val="00385D40"/>
    <w:rsid w:val="003A05A9"/>
    <w:rsid w:val="003A1E0B"/>
    <w:rsid w:val="003A6245"/>
    <w:rsid w:val="003D7F64"/>
    <w:rsid w:val="003E0544"/>
    <w:rsid w:val="003E4934"/>
    <w:rsid w:val="003F4223"/>
    <w:rsid w:val="00402533"/>
    <w:rsid w:val="00407916"/>
    <w:rsid w:val="00436FA7"/>
    <w:rsid w:val="00453270"/>
    <w:rsid w:val="00456202"/>
    <w:rsid w:val="004D688F"/>
    <w:rsid w:val="004F0C13"/>
    <w:rsid w:val="0050304B"/>
    <w:rsid w:val="0050502A"/>
    <w:rsid w:val="00532895"/>
    <w:rsid w:val="00542B60"/>
    <w:rsid w:val="00551C10"/>
    <w:rsid w:val="00553EB0"/>
    <w:rsid w:val="00596568"/>
    <w:rsid w:val="005C39C3"/>
    <w:rsid w:val="005D61B9"/>
    <w:rsid w:val="005E0F65"/>
    <w:rsid w:val="00636126"/>
    <w:rsid w:val="00662A8A"/>
    <w:rsid w:val="0067167C"/>
    <w:rsid w:val="006828AB"/>
    <w:rsid w:val="006924F9"/>
    <w:rsid w:val="006930F8"/>
    <w:rsid w:val="006B4961"/>
    <w:rsid w:val="006D21F0"/>
    <w:rsid w:val="006D2628"/>
    <w:rsid w:val="006F47D5"/>
    <w:rsid w:val="006F622A"/>
    <w:rsid w:val="0071709C"/>
    <w:rsid w:val="0075368A"/>
    <w:rsid w:val="00767CFA"/>
    <w:rsid w:val="0079081C"/>
    <w:rsid w:val="007A3F41"/>
    <w:rsid w:val="007B2B41"/>
    <w:rsid w:val="007E0C58"/>
    <w:rsid w:val="007E2FE5"/>
    <w:rsid w:val="008050E6"/>
    <w:rsid w:val="00806F2D"/>
    <w:rsid w:val="0085087D"/>
    <w:rsid w:val="008573E4"/>
    <w:rsid w:val="008650A3"/>
    <w:rsid w:val="008778C3"/>
    <w:rsid w:val="0088503C"/>
    <w:rsid w:val="008B1EE3"/>
    <w:rsid w:val="008B3175"/>
    <w:rsid w:val="008B7BC7"/>
    <w:rsid w:val="008C1D66"/>
    <w:rsid w:val="008D0C41"/>
    <w:rsid w:val="008E27F4"/>
    <w:rsid w:val="00903AAC"/>
    <w:rsid w:val="009050AF"/>
    <w:rsid w:val="009317F3"/>
    <w:rsid w:val="00944EC8"/>
    <w:rsid w:val="009471A6"/>
    <w:rsid w:val="00971A39"/>
    <w:rsid w:val="00973E23"/>
    <w:rsid w:val="00983BE9"/>
    <w:rsid w:val="009F35D1"/>
    <w:rsid w:val="00A16FF3"/>
    <w:rsid w:val="00A30577"/>
    <w:rsid w:val="00A312B4"/>
    <w:rsid w:val="00A85C2B"/>
    <w:rsid w:val="00AA6252"/>
    <w:rsid w:val="00AB7DF9"/>
    <w:rsid w:val="00AD23B1"/>
    <w:rsid w:val="00AF6E23"/>
    <w:rsid w:val="00AF6F24"/>
    <w:rsid w:val="00B009C1"/>
    <w:rsid w:val="00B021C7"/>
    <w:rsid w:val="00B054C0"/>
    <w:rsid w:val="00B54708"/>
    <w:rsid w:val="00B54A56"/>
    <w:rsid w:val="00B62E26"/>
    <w:rsid w:val="00BA647F"/>
    <w:rsid w:val="00BB4ACD"/>
    <w:rsid w:val="00BC029A"/>
    <w:rsid w:val="00BD709E"/>
    <w:rsid w:val="00BE1A2E"/>
    <w:rsid w:val="00C149DF"/>
    <w:rsid w:val="00C31DCC"/>
    <w:rsid w:val="00C555D2"/>
    <w:rsid w:val="00CA14A7"/>
    <w:rsid w:val="00CA6FF7"/>
    <w:rsid w:val="00CB1178"/>
    <w:rsid w:val="00CB7C2F"/>
    <w:rsid w:val="00CC018B"/>
    <w:rsid w:val="00D000EA"/>
    <w:rsid w:val="00D10883"/>
    <w:rsid w:val="00D2637B"/>
    <w:rsid w:val="00D42210"/>
    <w:rsid w:val="00D459E1"/>
    <w:rsid w:val="00D466B0"/>
    <w:rsid w:val="00D56278"/>
    <w:rsid w:val="00D62A5E"/>
    <w:rsid w:val="00D804D0"/>
    <w:rsid w:val="00D833B2"/>
    <w:rsid w:val="00D84C79"/>
    <w:rsid w:val="00D866D6"/>
    <w:rsid w:val="00DB09CF"/>
    <w:rsid w:val="00DC36A4"/>
    <w:rsid w:val="00DF0078"/>
    <w:rsid w:val="00E10222"/>
    <w:rsid w:val="00E1635F"/>
    <w:rsid w:val="00E4147F"/>
    <w:rsid w:val="00E474A7"/>
    <w:rsid w:val="00E647B3"/>
    <w:rsid w:val="00EA474F"/>
    <w:rsid w:val="00EC76D2"/>
    <w:rsid w:val="00ED3453"/>
    <w:rsid w:val="00EE36E1"/>
    <w:rsid w:val="00F02B60"/>
    <w:rsid w:val="00F2224E"/>
    <w:rsid w:val="00F31C15"/>
    <w:rsid w:val="00F5150E"/>
    <w:rsid w:val="00F72302"/>
    <w:rsid w:val="00FA5D82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rsid w:val="003A05A9"/>
  </w:style>
  <w:style w:type="paragraph" w:customStyle="1" w:styleId="left">
    <w:name w:val="left"/>
    <w:basedOn w:val="Normalny"/>
    <w:rsid w:val="003A05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05A9"/>
    <w:rPr>
      <w:rFonts w:cs="Times New Roman"/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73E23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973E2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F68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F68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4079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79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C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4877-0CAA-4BD6-8803-842A9D5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0:06:00Z</dcterms:created>
  <dcterms:modified xsi:type="dcterms:W3CDTF">2023-03-30T13:22:00Z</dcterms:modified>
</cp:coreProperties>
</file>